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306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S0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36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4499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370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S0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